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CA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6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A10E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83CA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3CA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6584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349BE7-04FF-46CE-BB6D-B7E55BE1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C143-E18D-4DAE-BDCE-D4C6512C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